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48C8" w:rsidRDefault="00E3581D" w:rsidP="00C65E2C">
      <w:pPr>
        <w:spacing w:line="276" w:lineRule="auto"/>
        <w:jc w:val="center"/>
        <w:rPr>
          <w:rFonts w:eastAsiaTheme="minorHAnsi"/>
          <w:sz w:val="44"/>
          <w:szCs w:val="44"/>
        </w:rPr>
      </w:pPr>
      <w:bookmarkStart w:id="0" w:name="_GoBack"/>
      <w:r w:rsidRPr="00254AEF">
        <w:rPr>
          <w:rFonts w:eastAsiaTheme="minorHAnsi" w:hint="eastAsia"/>
          <w:b/>
          <w:bCs/>
          <w:sz w:val="44"/>
          <w:szCs w:val="44"/>
        </w:rPr>
        <w:t>제안 참가 신청서</w:t>
      </w:r>
      <w:r w:rsidRPr="00254AEF" w:rsidDel="003F24F0">
        <w:rPr>
          <w:rFonts w:eastAsiaTheme="minorHAnsi" w:hint="eastAsia"/>
          <w:sz w:val="44"/>
          <w:szCs w:val="44"/>
        </w:rPr>
        <w:t xml:space="preserve"> </w:t>
      </w:r>
    </w:p>
    <w:p w:rsidR="00A74B5F" w:rsidRPr="00254AEF" w:rsidRDefault="00A74B5F" w:rsidP="00C65E2C">
      <w:pPr>
        <w:spacing w:line="276" w:lineRule="auto"/>
        <w:jc w:val="center"/>
        <w:rPr>
          <w:rFonts w:eastAsiaTheme="minorHAnsi"/>
          <w:b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746"/>
        <w:gridCol w:w="1520"/>
        <w:gridCol w:w="2800"/>
        <w:gridCol w:w="28"/>
        <w:gridCol w:w="1572"/>
        <w:gridCol w:w="2350"/>
      </w:tblGrid>
      <w:tr w:rsidR="00F748C8" w:rsidTr="00C65E2C">
        <w:trPr>
          <w:cantSplit/>
          <w:trHeight w:val="205"/>
        </w:trPr>
        <w:tc>
          <w:tcPr>
            <w:tcW w:w="4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:rsidR="00F748C8" w:rsidRDefault="00F748C8" w:rsidP="00F748C8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</w:rPr>
              <w:t>신청인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8C8" w:rsidRDefault="00F748C8" w:rsidP="00F748C8">
            <w:pPr>
              <w:pStyle w:val="a4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상호명(법인명)</w:t>
            </w:r>
          </w:p>
        </w:tc>
        <w:tc>
          <w:tcPr>
            <w:tcW w:w="1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8C8" w:rsidRDefault="00F748C8" w:rsidP="00F748C8">
            <w:pPr>
              <w:pStyle w:val="a4"/>
              <w:rPr>
                <w:rFonts w:eastAsiaTheme="minorHAnsi"/>
              </w:rPr>
            </w:pPr>
          </w:p>
        </w:tc>
        <w:tc>
          <w:tcPr>
            <w:tcW w:w="8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8C8" w:rsidRDefault="00F748C8" w:rsidP="00F748C8">
            <w:pPr>
              <w:pStyle w:val="a4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법인등록번호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8C8" w:rsidRDefault="00F748C8" w:rsidP="00F748C8">
            <w:pPr>
              <w:pStyle w:val="a4"/>
              <w:rPr>
                <w:rFonts w:eastAsiaTheme="minorHAnsi"/>
              </w:rPr>
            </w:pPr>
          </w:p>
        </w:tc>
      </w:tr>
      <w:tr w:rsidR="00F748C8" w:rsidTr="00C65E2C">
        <w:trPr>
          <w:cantSplit/>
          <w:trHeight w:val="29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8C8" w:rsidRDefault="00F748C8" w:rsidP="00F748C8">
            <w:pPr>
              <w:spacing w:line="276" w:lineRule="auto"/>
              <w:rPr>
                <w:rFonts w:eastAsiaTheme="minorHAnsi" w:cs="Times New Roman"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8C8" w:rsidRDefault="00F748C8" w:rsidP="00F748C8">
            <w:pPr>
              <w:pStyle w:val="a4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대표자</w:t>
            </w:r>
          </w:p>
        </w:tc>
        <w:tc>
          <w:tcPr>
            <w:tcW w:w="1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8C8" w:rsidRDefault="00F748C8" w:rsidP="00F748C8">
            <w:pPr>
              <w:pStyle w:val="a4"/>
              <w:rPr>
                <w:rFonts w:eastAsiaTheme="minorHAnsi"/>
              </w:rPr>
            </w:pPr>
          </w:p>
        </w:tc>
        <w:tc>
          <w:tcPr>
            <w:tcW w:w="8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8C8" w:rsidRDefault="00F748C8" w:rsidP="00F748C8">
            <w:pPr>
              <w:pStyle w:val="a4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주민등록번호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8C8" w:rsidRDefault="00F748C8" w:rsidP="00F748C8">
            <w:pPr>
              <w:pStyle w:val="a4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Ex) 123456-*******</w:t>
            </w:r>
          </w:p>
        </w:tc>
      </w:tr>
      <w:tr w:rsidR="00F748C8" w:rsidTr="00C65E2C">
        <w:trPr>
          <w:cantSplit/>
          <w:trHeight w:val="3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8C8" w:rsidRDefault="00F748C8" w:rsidP="00F748C8">
            <w:pPr>
              <w:spacing w:line="276" w:lineRule="auto"/>
              <w:rPr>
                <w:rFonts w:eastAsiaTheme="minorHAnsi" w:cs="Times New Roman"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8C8" w:rsidRDefault="00F748C8" w:rsidP="00F748C8">
            <w:pPr>
              <w:pStyle w:val="a4"/>
              <w:rPr>
                <w:rFonts w:eastAsiaTheme="minorHAnsi"/>
              </w:rPr>
            </w:pPr>
            <w:proofErr w:type="gramStart"/>
            <w:r>
              <w:rPr>
                <w:rFonts w:eastAsiaTheme="minorHAnsi" w:hint="eastAsia"/>
              </w:rPr>
              <w:t>주</w:t>
            </w:r>
            <w:r w:rsidR="009D54FD">
              <w:rPr>
                <w:rFonts w:eastAsiaTheme="minorHAnsi" w:hint="eastAsia"/>
              </w:rPr>
              <w:t xml:space="preserve">  </w:t>
            </w:r>
            <w:r>
              <w:rPr>
                <w:rFonts w:eastAsiaTheme="minorHAnsi" w:hint="eastAsia"/>
              </w:rPr>
              <w:t>소</w:t>
            </w:r>
            <w:proofErr w:type="gramEnd"/>
          </w:p>
        </w:tc>
        <w:tc>
          <w:tcPr>
            <w:tcW w:w="1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8C8" w:rsidRDefault="00F748C8" w:rsidP="00F748C8">
            <w:pPr>
              <w:pStyle w:val="a4"/>
              <w:rPr>
                <w:rFonts w:eastAsiaTheme="minorHAnsi"/>
              </w:rPr>
            </w:pPr>
          </w:p>
        </w:tc>
        <w:tc>
          <w:tcPr>
            <w:tcW w:w="8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8C8" w:rsidRDefault="00F748C8" w:rsidP="00F748C8">
            <w:pPr>
              <w:pStyle w:val="a4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전화번호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8C8" w:rsidRDefault="00F748C8" w:rsidP="00F748C8">
            <w:pPr>
              <w:pStyle w:val="a4"/>
              <w:rPr>
                <w:rFonts w:eastAsiaTheme="minorHAnsi"/>
              </w:rPr>
            </w:pPr>
          </w:p>
        </w:tc>
      </w:tr>
      <w:tr w:rsidR="00F748C8" w:rsidTr="00C65E2C">
        <w:trPr>
          <w:cantSplit/>
          <w:trHeight w:val="18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8C8" w:rsidRDefault="00F748C8" w:rsidP="00F748C8">
            <w:pPr>
              <w:spacing w:line="276" w:lineRule="auto"/>
              <w:rPr>
                <w:rFonts w:eastAsiaTheme="minorHAnsi" w:cs="Times New Roman"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8C8" w:rsidRDefault="00F748C8" w:rsidP="00F748C8">
            <w:pPr>
              <w:pStyle w:val="a4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사업장 소재지</w:t>
            </w:r>
          </w:p>
        </w:tc>
        <w:tc>
          <w:tcPr>
            <w:tcW w:w="1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8C8" w:rsidRDefault="00F748C8" w:rsidP="00F748C8">
            <w:pPr>
              <w:pStyle w:val="a4"/>
              <w:rPr>
                <w:rFonts w:eastAsiaTheme="minorHAnsi"/>
              </w:rPr>
            </w:pPr>
          </w:p>
        </w:tc>
        <w:tc>
          <w:tcPr>
            <w:tcW w:w="8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8C8" w:rsidRDefault="00F748C8" w:rsidP="00F748C8">
            <w:pPr>
              <w:pStyle w:val="a4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사업자등록번호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8C8" w:rsidRDefault="00F748C8" w:rsidP="00F748C8">
            <w:pPr>
              <w:pStyle w:val="a4"/>
              <w:rPr>
                <w:rFonts w:eastAsiaTheme="minorHAnsi"/>
              </w:rPr>
            </w:pPr>
          </w:p>
        </w:tc>
      </w:tr>
      <w:tr w:rsidR="00F748C8" w:rsidTr="00F748C8">
        <w:trPr>
          <w:cantSplit/>
          <w:trHeight w:val="2468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:rsidR="00F748C8" w:rsidRDefault="00F748C8" w:rsidP="00F748C8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제안사업명</w:t>
            </w:r>
          </w:p>
        </w:tc>
        <w:tc>
          <w:tcPr>
            <w:tcW w:w="458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8C8" w:rsidRPr="005571A6" w:rsidRDefault="006E1D95">
            <w:pPr>
              <w:pStyle w:val="Body"/>
            </w:pPr>
            <w:r>
              <w:rPr>
                <w:rFonts w:hint="eastAsia"/>
              </w:rPr>
              <w:t>집파인 활성화 Platform 구축 프로젝트</w:t>
            </w:r>
          </w:p>
        </w:tc>
      </w:tr>
      <w:tr w:rsidR="00F748C8" w:rsidTr="00F748C8">
        <w:trPr>
          <w:cantSplit/>
          <w:trHeight w:val="2145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:rsidR="00F748C8" w:rsidRDefault="00F748C8" w:rsidP="00F748C8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대리인</w:t>
            </w:r>
          </w:p>
        </w:tc>
        <w:tc>
          <w:tcPr>
            <w:tcW w:w="24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8C8" w:rsidRDefault="00F748C8" w:rsidP="00F748C8">
            <w:pPr>
              <w:pStyle w:val="a4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본 제안에 관한 일체의 권한을 다음의 자에게 위임합니다.</w:t>
            </w:r>
          </w:p>
          <w:p w:rsidR="00F748C8" w:rsidRDefault="00F748C8" w:rsidP="00F748C8">
            <w:pPr>
              <w:pStyle w:val="a4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 xml:space="preserve">성 </w:t>
            </w:r>
            <w:r w:rsidR="009D54FD">
              <w:rPr>
                <w:rFonts w:eastAsiaTheme="minorHAnsi"/>
              </w:rPr>
              <w:t xml:space="preserve">       </w:t>
            </w:r>
            <w:r>
              <w:rPr>
                <w:rFonts w:eastAsiaTheme="minorHAnsi" w:hint="eastAsia"/>
              </w:rPr>
              <w:t xml:space="preserve">명: </w:t>
            </w:r>
          </w:p>
          <w:p w:rsidR="00F748C8" w:rsidRDefault="00F748C8" w:rsidP="009D54FD">
            <w:pPr>
              <w:pStyle w:val="a4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주민등록번호: Ex) 123456-*******</w:t>
            </w:r>
          </w:p>
        </w:tc>
        <w:tc>
          <w:tcPr>
            <w:tcW w:w="21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8C8" w:rsidRDefault="00F748C8" w:rsidP="00F748C8">
            <w:pPr>
              <w:pStyle w:val="a4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본 제안에 사용할 인감을 다음과 같이</w:t>
            </w:r>
          </w:p>
          <w:p w:rsidR="00F748C8" w:rsidRDefault="00F748C8" w:rsidP="00F748C8">
            <w:pPr>
              <w:pStyle w:val="a4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 xml:space="preserve"> 신고합니다.</w:t>
            </w:r>
          </w:p>
          <w:p w:rsidR="00F748C8" w:rsidRDefault="00F748C8" w:rsidP="00F748C8">
            <w:pPr>
              <w:pStyle w:val="a4"/>
              <w:rPr>
                <w:rFonts w:eastAsiaTheme="minorHAnsi"/>
              </w:rPr>
            </w:pPr>
          </w:p>
          <w:p w:rsidR="00F748C8" w:rsidRDefault="00F748C8" w:rsidP="009D54FD">
            <w:pPr>
              <w:pStyle w:val="a4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 xml:space="preserve">사용 인감: </w:t>
            </w:r>
          </w:p>
        </w:tc>
      </w:tr>
      <w:tr w:rsidR="00F748C8" w:rsidTr="000C3301">
        <w:trPr>
          <w:trHeight w:val="1795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8C8" w:rsidRPr="009968FF" w:rsidRDefault="00F748C8" w:rsidP="009968FF">
            <w:pPr>
              <w:pStyle w:val="a4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 xml:space="preserve">본인은 </w:t>
            </w:r>
            <w:r>
              <w:rPr>
                <w:rFonts w:eastAsiaTheme="minorHAnsi"/>
              </w:rPr>
              <w:t>(</w:t>
            </w:r>
            <w:r>
              <w:rPr>
                <w:rFonts w:eastAsiaTheme="minorHAnsi" w:hint="eastAsia"/>
              </w:rPr>
              <w:t>주</w:t>
            </w:r>
            <w:r>
              <w:rPr>
                <w:rFonts w:eastAsiaTheme="minorHAnsi"/>
              </w:rPr>
              <w:t>)</w:t>
            </w:r>
            <w:r>
              <w:rPr>
                <w:rFonts w:eastAsiaTheme="minorHAnsi" w:hint="eastAsia"/>
              </w:rPr>
              <w:t>리파인에서 추진 중인 상기 제안에 참가하고자 귀사에서 정한 제안요청서 및 관련 제반 사항을 모두 승낙하고 이에 참가 신청합니다.</w:t>
            </w:r>
          </w:p>
        </w:tc>
      </w:tr>
      <w:tr w:rsidR="00F748C8" w:rsidTr="009968FF">
        <w:trPr>
          <w:trHeight w:val="85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8FF" w:rsidRPr="009968FF" w:rsidRDefault="009968FF" w:rsidP="00F748C8">
            <w:pPr>
              <w:pStyle w:val="a4"/>
              <w:ind w:firstLineChars="1850" w:firstLine="2220"/>
              <w:rPr>
                <w:rFonts w:eastAsiaTheme="minorHAnsi"/>
                <w:sz w:val="12"/>
              </w:rPr>
            </w:pPr>
          </w:p>
          <w:p w:rsidR="00F748C8" w:rsidRDefault="006E1D95" w:rsidP="00F748C8">
            <w:pPr>
              <w:pStyle w:val="a4"/>
              <w:ind w:firstLineChars="1850" w:firstLine="3700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20</w:t>
            </w:r>
            <w:r>
              <w:rPr>
                <w:rFonts w:eastAsiaTheme="minorHAnsi"/>
              </w:rPr>
              <w:t>22</w:t>
            </w:r>
            <w:r w:rsidR="00F748C8">
              <w:rPr>
                <w:rFonts w:eastAsiaTheme="minorHAnsi" w:hint="eastAsia"/>
              </w:rPr>
              <w:t>년   월   일</w:t>
            </w:r>
          </w:p>
          <w:p w:rsidR="00F748C8" w:rsidRPr="009968FF" w:rsidRDefault="00F748C8" w:rsidP="00F748C8">
            <w:pPr>
              <w:pStyle w:val="a4"/>
              <w:ind w:firstLineChars="1850" w:firstLine="2960"/>
              <w:rPr>
                <w:rFonts w:eastAsiaTheme="minorHAnsi"/>
                <w:sz w:val="16"/>
              </w:rPr>
            </w:pPr>
          </w:p>
          <w:p w:rsidR="00F748C8" w:rsidRDefault="00F748C8" w:rsidP="00F748C8">
            <w:pPr>
              <w:pStyle w:val="a4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신청인 대표자 성명                                   (인) ☞ 법인인감 날인</w:t>
            </w:r>
          </w:p>
          <w:p w:rsidR="00F748C8" w:rsidRDefault="00F748C8" w:rsidP="0069636A">
            <w:pPr>
              <w:pStyle w:val="Body"/>
            </w:pPr>
            <w:r>
              <w:t>(</w:t>
            </w:r>
            <w:r>
              <w:rPr>
                <w:rFonts w:hint="eastAsia"/>
              </w:rPr>
              <w:t>주</w:t>
            </w:r>
            <w:r>
              <w:t>)</w:t>
            </w:r>
            <w:r>
              <w:rPr>
                <w:rFonts w:hint="eastAsia"/>
              </w:rPr>
              <w:t>리파인 귀중</w:t>
            </w:r>
          </w:p>
        </w:tc>
      </w:tr>
    </w:tbl>
    <w:p w:rsidR="004F206A" w:rsidRPr="00F748C8" w:rsidRDefault="004F206A" w:rsidP="00C65E2C">
      <w:pPr>
        <w:spacing w:line="240" w:lineRule="auto"/>
        <w:jc w:val="center"/>
        <w:rPr>
          <w:rFonts w:eastAsiaTheme="minorHAnsi"/>
          <w:szCs w:val="20"/>
        </w:rPr>
      </w:pPr>
      <w:bookmarkStart w:id="1" w:name="#4e7a8d58"/>
      <w:bookmarkStart w:id="2" w:name="#4e7a8d67"/>
      <w:bookmarkStart w:id="3" w:name="#4e7a8d50"/>
      <w:bookmarkEnd w:id="1"/>
      <w:bookmarkEnd w:id="2"/>
      <w:bookmarkEnd w:id="3"/>
      <w:bookmarkEnd w:id="0"/>
    </w:p>
    <w:sectPr w:rsidR="004F206A" w:rsidRPr="00F748C8" w:rsidSect="00B262A9">
      <w:headerReference w:type="default" r:id="rId8"/>
      <w:pgSz w:w="11906" w:h="16838"/>
      <w:pgMar w:top="1701" w:right="1440" w:bottom="1440" w:left="1440" w:header="851" w:footer="107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2497" w:rsidRDefault="00732497" w:rsidP="00B262A9">
      <w:pPr>
        <w:spacing w:after="0" w:line="240" w:lineRule="auto"/>
      </w:pPr>
      <w:r>
        <w:separator/>
      </w:r>
    </w:p>
  </w:endnote>
  <w:endnote w:type="continuationSeparator" w:id="0">
    <w:p w:rsidR="00732497" w:rsidRDefault="00732497" w:rsidP="00B262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가는각진제목체">
    <w:altName w:val="바탕"/>
    <w:charset w:val="81"/>
    <w:family w:val="roman"/>
    <w:pitch w:val="variable"/>
    <w:sig w:usb0="00000000" w:usb1="29D77CFB" w:usb2="00000010" w:usb3="00000000" w:csb0="0008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2497" w:rsidRDefault="00732497" w:rsidP="00B262A9">
      <w:pPr>
        <w:spacing w:after="0" w:line="240" w:lineRule="auto"/>
      </w:pPr>
      <w:r>
        <w:separator/>
      </w:r>
    </w:p>
  </w:footnote>
  <w:footnote w:type="continuationSeparator" w:id="0">
    <w:p w:rsidR="00732497" w:rsidRDefault="00732497" w:rsidP="00B262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2497" w:rsidRPr="00B262A9" w:rsidRDefault="00732497" w:rsidP="00B262A9">
    <w:pPr>
      <w:pStyle w:val="a3"/>
      <w:spacing w:after="0" w:line="240" w:lineRule="auto"/>
      <w:rPr>
        <w:rFonts w:ascii="가는각진제목체" w:eastAsia="가는각진제목체"/>
        <w:sz w:val="24"/>
        <w:szCs w:val="24"/>
      </w:rPr>
    </w:pPr>
    <w:r w:rsidRPr="00B262A9">
      <w:rPr>
        <w:noProof/>
      </w:rPr>
      <w:drawing>
        <wp:inline distT="0" distB="0" distL="0" distR="0">
          <wp:extent cx="857250" cy="466725"/>
          <wp:effectExtent l="0" t="0" r="0" b="9525"/>
          <wp:docPr id="3" name="그림 3" descr="C:\Users\refine\Desktop\주)리파인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refine\Desktop\주)리파인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B262A9"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5A341B"/>
    <w:multiLevelType w:val="hybridMultilevel"/>
    <w:tmpl w:val="07BAA854"/>
    <w:lvl w:ilvl="0" w:tplc="7A2A270A">
      <w:start w:val="1"/>
      <w:numFmt w:val="decimal"/>
      <w:lvlText w:val="%1."/>
      <w:lvlJc w:val="left"/>
      <w:pPr>
        <w:ind w:left="3479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3919" w:hanging="400"/>
      </w:pPr>
    </w:lvl>
    <w:lvl w:ilvl="2" w:tplc="0409001B">
      <w:start w:val="1"/>
      <w:numFmt w:val="lowerRoman"/>
      <w:lvlText w:val="%3."/>
      <w:lvlJc w:val="right"/>
      <w:pPr>
        <w:ind w:left="4319" w:hanging="400"/>
      </w:pPr>
    </w:lvl>
    <w:lvl w:ilvl="3" w:tplc="0409000F">
      <w:start w:val="1"/>
      <w:numFmt w:val="decimal"/>
      <w:lvlText w:val="%4."/>
      <w:lvlJc w:val="left"/>
      <w:pPr>
        <w:ind w:left="4719" w:hanging="400"/>
      </w:pPr>
    </w:lvl>
    <w:lvl w:ilvl="4" w:tplc="04090019">
      <w:start w:val="1"/>
      <w:numFmt w:val="upperLetter"/>
      <w:lvlText w:val="%5."/>
      <w:lvlJc w:val="left"/>
      <w:pPr>
        <w:ind w:left="5119" w:hanging="400"/>
      </w:pPr>
    </w:lvl>
    <w:lvl w:ilvl="5" w:tplc="0409001B">
      <w:start w:val="1"/>
      <w:numFmt w:val="lowerRoman"/>
      <w:lvlText w:val="%6."/>
      <w:lvlJc w:val="right"/>
      <w:pPr>
        <w:ind w:left="5519" w:hanging="400"/>
      </w:pPr>
    </w:lvl>
    <w:lvl w:ilvl="6" w:tplc="0409000F">
      <w:start w:val="1"/>
      <w:numFmt w:val="decimal"/>
      <w:lvlText w:val="%7."/>
      <w:lvlJc w:val="left"/>
      <w:pPr>
        <w:ind w:left="5919" w:hanging="400"/>
      </w:pPr>
    </w:lvl>
    <w:lvl w:ilvl="7" w:tplc="04090019">
      <w:start w:val="1"/>
      <w:numFmt w:val="upperLetter"/>
      <w:lvlText w:val="%8."/>
      <w:lvlJc w:val="left"/>
      <w:pPr>
        <w:ind w:left="6319" w:hanging="400"/>
      </w:pPr>
    </w:lvl>
    <w:lvl w:ilvl="8" w:tplc="0409001B">
      <w:start w:val="1"/>
      <w:numFmt w:val="lowerRoman"/>
      <w:lvlText w:val="%9."/>
      <w:lvlJc w:val="right"/>
      <w:pPr>
        <w:ind w:left="6719" w:hanging="400"/>
      </w:pPr>
    </w:lvl>
  </w:abstractNum>
  <w:abstractNum w:abstractNumId="1" w15:restartNumberingAfterBreak="0">
    <w:nsid w:val="17C35941"/>
    <w:multiLevelType w:val="multilevel"/>
    <w:tmpl w:val="9CEE0468"/>
    <w:lvl w:ilvl="0">
      <w:start w:val="1"/>
      <w:numFmt w:val="decimal"/>
      <w:lvlText w:val="%1."/>
      <w:lvlJc w:val="left"/>
      <w:pPr>
        <w:ind w:left="3839" w:hanging="72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68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2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45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01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22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8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99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559" w:hanging="1800"/>
      </w:pPr>
      <w:rPr>
        <w:rFonts w:hint="default"/>
      </w:rPr>
    </w:lvl>
  </w:abstractNum>
  <w:abstractNum w:abstractNumId="2" w15:restartNumberingAfterBreak="0">
    <w:nsid w:val="1B774F0A"/>
    <w:multiLevelType w:val="hybridMultilevel"/>
    <w:tmpl w:val="EBC0BF28"/>
    <w:lvl w:ilvl="0" w:tplc="848EA992">
      <w:start w:val="12"/>
      <w:numFmt w:val="bullet"/>
      <w:lvlText w:val="※"/>
      <w:lvlJc w:val="left"/>
      <w:pPr>
        <w:ind w:left="35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5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800" w:hanging="400"/>
      </w:pPr>
      <w:rPr>
        <w:rFonts w:ascii="Wingdings" w:hAnsi="Wingdings" w:hint="default"/>
      </w:rPr>
    </w:lvl>
  </w:abstractNum>
  <w:abstractNum w:abstractNumId="3" w15:restartNumberingAfterBreak="0">
    <w:nsid w:val="2B006457"/>
    <w:multiLevelType w:val="hybridMultilevel"/>
    <w:tmpl w:val="B2C6FF3C"/>
    <w:lvl w:ilvl="0" w:tplc="B05EB1AC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4" w15:restartNumberingAfterBreak="0">
    <w:nsid w:val="323B3578"/>
    <w:multiLevelType w:val="hybridMultilevel"/>
    <w:tmpl w:val="8DC2E9B8"/>
    <w:lvl w:ilvl="0" w:tplc="C28290D4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5" w15:restartNumberingAfterBreak="0">
    <w:nsid w:val="39BD5361"/>
    <w:multiLevelType w:val="hybridMultilevel"/>
    <w:tmpl w:val="8FF8A832"/>
    <w:lvl w:ilvl="0" w:tplc="A078ADD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4A3805CA"/>
    <w:multiLevelType w:val="hybridMultilevel"/>
    <w:tmpl w:val="19D4414C"/>
    <w:lvl w:ilvl="0" w:tplc="6706AF36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4E031EE7"/>
    <w:multiLevelType w:val="hybridMultilevel"/>
    <w:tmpl w:val="AEB8371A"/>
    <w:lvl w:ilvl="0" w:tplc="C70A6B30">
      <w:start w:val="3"/>
      <w:numFmt w:val="decimal"/>
      <w:lvlText w:val="%1.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8" w15:restartNumberingAfterBreak="0">
    <w:nsid w:val="52ED0295"/>
    <w:multiLevelType w:val="hybridMultilevel"/>
    <w:tmpl w:val="EA5EA6B8"/>
    <w:lvl w:ilvl="0" w:tplc="95685032">
      <w:start w:val="12"/>
      <w:numFmt w:val="bullet"/>
      <w:lvlText w:val=""/>
      <w:lvlJc w:val="left"/>
      <w:pPr>
        <w:ind w:left="3839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427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67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07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547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87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27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67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7079" w:hanging="400"/>
      </w:pPr>
      <w:rPr>
        <w:rFonts w:ascii="Wingdings" w:hAnsi="Wingdings" w:hint="default"/>
      </w:rPr>
    </w:lvl>
  </w:abstractNum>
  <w:abstractNum w:abstractNumId="9" w15:restartNumberingAfterBreak="0">
    <w:nsid w:val="557D61AD"/>
    <w:multiLevelType w:val="hybridMultilevel"/>
    <w:tmpl w:val="929A897C"/>
    <w:lvl w:ilvl="0" w:tplc="0026219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592B0F0B"/>
    <w:multiLevelType w:val="hybridMultilevel"/>
    <w:tmpl w:val="6E8C70FE"/>
    <w:lvl w:ilvl="0" w:tplc="E09423DE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1" w15:restartNumberingAfterBreak="0">
    <w:nsid w:val="5E7B6712"/>
    <w:multiLevelType w:val="hybridMultilevel"/>
    <w:tmpl w:val="674E731E"/>
    <w:lvl w:ilvl="0" w:tplc="8E3E6E8C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2" w15:restartNumberingAfterBreak="0">
    <w:nsid w:val="64684803"/>
    <w:multiLevelType w:val="hybridMultilevel"/>
    <w:tmpl w:val="4ACA74DC"/>
    <w:lvl w:ilvl="0" w:tplc="7CC40FAA">
      <w:start w:val="3"/>
      <w:numFmt w:val="decimal"/>
      <w:lvlText w:val="%1"/>
      <w:lvlJc w:val="left"/>
      <w:pPr>
        <w:ind w:left="760" w:hanging="360"/>
      </w:pPr>
      <w:rPr>
        <w:rFonts w:eastAsiaTheme="minorEastAsia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66E954C1"/>
    <w:multiLevelType w:val="hybridMultilevel"/>
    <w:tmpl w:val="47A60904"/>
    <w:lvl w:ilvl="0" w:tplc="D3DAD76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05" w:hanging="400"/>
      </w:pPr>
    </w:lvl>
    <w:lvl w:ilvl="2" w:tplc="0409001B" w:tentative="1">
      <w:start w:val="1"/>
      <w:numFmt w:val="lowerRoman"/>
      <w:lvlText w:val="%3."/>
      <w:lvlJc w:val="right"/>
      <w:pPr>
        <w:ind w:left="1905" w:hanging="400"/>
      </w:pPr>
    </w:lvl>
    <w:lvl w:ilvl="3" w:tplc="0409000F" w:tentative="1">
      <w:start w:val="1"/>
      <w:numFmt w:val="decimal"/>
      <w:lvlText w:val="%4."/>
      <w:lvlJc w:val="left"/>
      <w:pPr>
        <w:ind w:left="2305" w:hanging="400"/>
      </w:pPr>
    </w:lvl>
    <w:lvl w:ilvl="4" w:tplc="04090019" w:tentative="1">
      <w:start w:val="1"/>
      <w:numFmt w:val="upperLetter"/>
      <w:lvlText w:val="%5."/>
      <w:lvlJc w:val="left"/>
      <w:pPr>
        <w:ind w:left="2705" w:hanging="400"/>
      </w:pPr>
    </w:lvl>
    <w:lvl w:ilvl="5" w:tplc="0409001B" w:tentative="1">
      <w:start w:val="1"/>
      <w:numFmt w:val="lowerRoman"/>
      <w:lvlText w:val="%6."/>
      <w:lvlJc w:val="right"/>
      <w:pPr>
        <w:ind w:left="3105" w:hanging="400"/>
      </w:pPr>
    </w:lvl>
    <w:lvl w:ilvl="6" w:tplc="0409000F" w:tentative="1">
      <w:start w:val="1"/>
      <w:numFmt w:val="decimal"/>
      <w:lvlText w:val="%7."/>
      <w:lvlJc w:val="left"/>
      <w:pPr>
        <w:ind w:left="3505" w:hanging="400"/>
      </w:pPr>
    </w:lvl>
    <w:lvl w:ilvl="7" w:tplc="04090019" w:tentative="1">
      <w:start w:val="1"/>
      <w:numFmt w:val="upperLetter"/>
      <w:lvlText w:val="%8."/>
      <w:lvlJc w:val="left"/>
      <w:pPr>
        <w:ind w:left="3905" w:hanging="400"/>
      </w:pPr>
    </w:lvl>
    <w:lvl w:ilvl="8" w:tplc="0409001B" w:tentative="1">
      <w:start w:val="1"/>
      <w:numFmt w:val="lowerRoman"/>
      <w:lvlText w:val="%9."/>
      <w:lvlJc w:val="right"/>
      <w:pPr>
        <w:ind w:left="4305" w:hanging="400"/>
      </w:pPr>
    </w:lvl>
  </w:abstractNum>
  <w:abstractNum w:abstractNumId="14" w15:restartNumberingAfterBreak="0">
    <w:nsid w:val="67920BBB"/>
    <w:multiLevelType w:val="hybridMultilevel"/>
    <w:tmpl w:val="8B5859CC"/>
    <w:lvl w:ilvl="0" w:tplc="7222F72A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5" w15:restartNumberingAfterBreak="0">
    <w:nsid w:val="6B2375EB"/>
    <w:multiLevelType w:val="hybridMultilevel"/>
    <w:tmpl w:val="67B068BC"/>
    <w:lvl w:ilvl="0" w:tplc="8446F47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6D7914A7"/>
    <w:multiLevelType w:val="hybridMultilevel"/>
    <w:tmpl w:val="BF106098"/>
    <w:lvl w:ilvl="0" w:tplc="CF1A98FE">
      <w:start w:val="12"/>
      <w:numFmt w:val="bullet"/>
      <w:lvlText w:val="※"/>
      <w:lvlJc w:val="left"/>
      <w:pPr>
        <w:ind w:left="33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5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600" w:hanging="400"/>
      </w:pPr>
      <w:rPr>
        <w:rFonts w:ascii="Wingdings" w:hAnsi="Wingdings" w:hint="default"/>
      </w:rPr>
    </w:lvl>
  </w:abstractNum>
  <w:abstractNum w:abstractNumId="17" w15:restartNumberingAfterBreak="0">
    <w:nsid w:val="737C3161"/>
    <w:multiLevelType w:val="hybridMultilevel"/>
    <w:tmpl w:val="601EB5DE"/>
    <w:lvl w:ilvl="0" w:tplc="7BACEFB4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8" w15:restartNumberingAfterBreak="0">
    <w:nsid w:val="75190639"/>
    <w:multiLevelType w:val="hybridMultilevel"/>
    <w:tmpl w:val="BCD2788A"/>
    <w:lvl w:ilvl="0" w:tplc="A18041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54C1F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C50F5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C846A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E3CBA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340F6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506B1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1729F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91EC2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78AF34E2"/>
    <w:multiLevelType w:val="hybridMultilevel"/>
    <w:tmpl w:val="690443F4"/>
    <w:lvl w:ilvl="0" w:tplc="C3D4331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7AD6304D"/>
    <w:multiLevelType w:val="multilevel"/>
    <w:tmpl w:val="6D5CFEE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7B233150"/>
    <w:multiLevelType w:val="hybridMultilevel"/>
    <w:tmpl w:val="183279AA"/>
    <w:lvl w:ilvl="0" w:tplc="566CC81A">
      <w:start w:val="1"/>
      <w:numFmt w:val="decimal"/>
      <w:lvlText w:val="%1."/>
      <w:lvlJc w:val="left"/>
      <w:pPr>
        <w:ind w:left="865" w:hanging="465"/>
      </w:pPr>
      <w:rPr>
        <w:rFonts w:hint="default"/>
        <w:sz w:val="56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7E7114C8"/>
    <w:multiLevelType w:val="hybridMultilevel"/>
    <w:tmpl w:val="FBA6DAE2"/>
    <w:lvl w:ilvl="0" w:tplc="91FE45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15A391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6ECE0A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C0269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0541D9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6B21D7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F02D4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DCA80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40275B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FE00BCE"/>
    <w:multiLevelType w:val="hybridMultilevel"/>
    <w:tmpl w:val="31829D34"/>
    <w:lvl w:ilvl="0" w:tplc="3E78FE90">
      <w:start w:val="1"/>
      <w:numFmt w:val="ganada"/>
      <w:lvlText w:val="%1."/>
      <w:lvlJc w:val="left"/>
      <w:pPr>
        <w:ind w:left="1160" w:hanging="360"/>
      </w:pPr>
      <w:rPr>
        <w:rFonts w:asciiTheme="minorHAnsi" w:eastAsiaTheme="minorHAnsi" w:hAnsiTheme="minorHAnsi" w:cstheme="minorBidi"/>
        <w:b w:val="0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num w:numId="1">
    <w:abstractNumId w:val="21"/>
  </w:num>
  <w:num w:numId="2">
    <w:abstractNumId w:val="1"/>
  </w:num>
  <w:num w:numId="3">
    <w:abstractNumId w:val="0"/>
  </w:num>
  <w:num w:numId="4">
    <w:abstractNumId w:val="22"/>
  </w:num>
  <w:num w:numId="5">
    <w:abstractNumId w:val="12"/>
  </w:num>
  <w:num w:numId="6">
    <w:abstractNumId w:val="7"/>
  </w:num>
  <w:num w:numId="7">
    <w:abstractNumId w:val="23"/>
  </w:num>
  <w:num w:numId="8">
    <w:abstractNumId w:val="19"/>
  </w:num>
  <w:num w:numId="9">
    <w:abstractNumId w:val="17"/>
  </w:num>
  <w:num w:numId="10">
    <w:abstractNumId w:val="10"/>
  </w:num>
  <w:num w:numId="11">
    <w:abstractNumId w:val="3"/>
  </w:num>
  <w:num w:numId="12">
    <w:abstractNumId w:val="4"/>
  </w:num>
  <w:num w:numId="13">
    <w:abstractNumId w:val="11"/>
  </w:num>
  <w:num w:numId="14">
    <w:abstractNumId w:val="14"/>
  </w:num>
  <w:num w:numId="15">
    <w:abstractNumId w:val="9"/>
  </w:num>
  <w:num w:numId="16">
    <w:abstractNumId w:val="13"/>
  </w:num>
  <w:num w:numId="17">
    <w:abstractNumId w:val="15"/>
  </w:num>
  <w:num w:numId="18">
    <w:abstractNumId w:val="20"/>
  </w:num>
  <w:num w:numId="19">
    <w:abstractNumId w:val="5"/>
  </w:num>
  <w:num w:numId="20">
    <w:abstractNumId w:val="6"/>
  </w:num>
  <w:num w:numId="21">
    <w:abstractNumId w:val="8"/>
  </w:num>
  <w:num w:numId="22">
    <w:abstractNumId w:val="2"/>
  </w:num>
  <w:num w:numId="23">
    <w:abstractNumId w:val="16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bordersDoNotSurroundHeader/>
  <w:bordersDoNotSurroundFooter/>
  <w:proofState w:spelling="clean" w:grammar="clean"/>
  <w:trackRevisions/>
  <w:documentProtection w:edit="trackedChanges" w:enforcement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62A9"/>
    <w:rsid w:val="00011C0E"/>
    <w:rsid w:val="00044673"/>
    <w:rsid w:val="00045339"/>
    <w:rsid w:val="00063EC5"/>
    <w:rsid w:val="0007305E"/>
    <w:rsid w:val="000B2C92"/>
    <w:rsid w:val="000C1819"/>
    <w:rsid w:val="000C3301"/>
    <w:rsid w:val="0011224E"/>
    <w:rsid w:val="00122A24"/>
    <w:rsid w:val="00134DA9"/>
    <w:rsid w:val="0018309E"/>
    <w:rsid w:val="00184C6D"/>
    <w:rsid w:val="0018537A"/>
    <w:rsid w:val="001A2DB7"/>
    <w:rsid w:val="001C7D3B"/>
    <w:rsid w:val="001E110D"/>
    <w:rsid w:val="001E47FE"/>
    <w:rsid w:val="001E4CE5"/>
    <w:rsid w:val="001F2BF0"/>
    <w:rsid w:val="002038A0"/>
    <w:rsid w:val="00206874"/>
    <w:rsid w:val="00232871"/>
    <w:rsid w:val="00245264"/>
    <w:rsid w:val="00251E81"/>
    <w:rsid w:val="002527CD"/>
    <w:rsid w:val="00253A26"/>
    <w:rsid w:val="00254AEF"/>
    <w:rsid w:val="0027222C"/>
    <w:rsid w:val="00273713"/>
    <w:rsid w:val="002C2230"/>
    <w:rsid w:val="0030553D"/>
    <w:rsid w:val="003104CB"/>
    <w:rsid w:val="00311C0A"/>
    <w:rsid w:val="00335EE2"/>
    <w:rsid w:val="0034603A"/>
    <w:rsid w:val="00346429"/>
    <w:rsid w:val="00365A17"/>
    <w:rsid w:val="003848DC"/>
    <w:rsid w:val="00385043"/>
    <w:rsid w:val="003A3DB6"/>
    <w:rsid w:val="003A46AD"/>
    <w:rsid w:val="003E244B"/>
    <w:rsid w:val="003F1AEC"/>
    <w:rsid w:val="003F21CE"/>
    <w:rsid w:val="003F24F0"/>
    <w:rsid w:val="004329E2"/>
    <w:rsid w:val="004346D9"/>
    <w:rsid w:val="00460022"/>
    <w:rsid w:val="00472698"/>
    <w:rsid w:val="004771F1"/>
    <w:rsid w:val="004D6224"/>
    <w:rsid w:val="004D6764"/>
    <w:rsid w:val="004E069F"/>
    <w:rsid w:val="004E2B9C"/>
    <w:rsid w:val="004E568C"/>
    <w:rsid w:val="004F206A"/>
    <w:rsid w:val="00536832"/>
    <w:rsid w:val="005428E1"/>
    <w:rsid w:val="0054400B"/>
    <w:rsid w:val="00547F9B"/>
    <w:rsid w:val="005571A6"/>
    <w:rsid w:val="00560D98"/>
    <w:rsid w:val="005909B3"/>
    <w:rsid w:val="005B0815"/>
    <w:rsid w:val="005B5C7D"/>
    <w:rsid w:val="005B6900"/>
    <w:rsid w:val="005C45B5"/>
    <w:rsid w:val="005D6410"/>
    <w:rsid w:val="005F0667"/>
    <w:rsid w:val="00604CF2"/>
    <w:rsid w:val="00621D64"/>
    <w:rsid w:val="00625C82"/>
    <w:rsid w:val="00634CCB"/>
    <w:rsid w:val="006801AA"/>
    <w:rsid w:val="0068703D"/>
    <w:rsid w:val="0069636A"/>
    <w:rsid w:val="006C1FA7"/>
    <w:rsid w:val="006E1D95"/>
    <w:rsid w:val="006E2E3F"/>
    <w:rsid w:val="0071354D"/>
    <w:rsid w:val="00714E13"/>
    <w:rsid w:val="00732497"/>
    <w:rsid w:val="00771B31"/>
    <w:rsid w:val="0077303A"/>
    <w:rsid w:val="00792CE9"/>
    <w:rsid w:val="00796641"/>
    <w:rsid w:val="007B497C"/>
    <w:rsid w:val="007B54D4"/>
    <w:rsid w:val="007C1014"/>
    <w:rsid w:val="007D493B"/>
    <w:rsid w:val="007F4E66"/>
    <w:rsid w:val="007F5C3B"/>
    <w:rsid w:val="00806985"/>
    <w:rsid w:val="00826481"/>
    <w:rsid w:val="00827FC4"/>
    <w:rsid w:val="00836FB9"/>
    <w:rsid w:val="00865A67"/>
    <w:rsid w:val="008951D9"/>
    <w:rsid w:val="008A3423"/>
    <w:rsid w:val="008A519C"/>
    <w:rsid w:val="008A553D"/>
    <w:rsid w:val="008D1054"/>
    <w:rsid w:val="009377C4"/>
    <w:rsid w:val="00937AD3"/>
    <w:rsid w:val="00951198"/>
    <w:rsid w:val="00965B5E"/>
    <w:rsid w:val="009774E8"/>
    <w:rsid w:val="009968FF"/>
    <w:rsid w:val="00997983"/>
    <w:rsid w:val="009A35A8"/>
    <w:rsid w:val="009C4F6E"/>
    <w:rsid w:val="009D3971"/>
    <w:rsid w:val="009D54FD"/>
    <w:rsid w:val="00A03D4C"/>
    <w:rsid w:val="00A052D3"/>
    <w:rsid w:val="00A23681"/>
    <w:rsid w:val="00A3599B"/>
    <w:rsid w:val="00A74B5F"/>
    <w:rsid w:val="00A768DB"/>
    <w:rsid w:val="00A83266"/>
    <w:rsid w:val="00AB3DB5"/>
    <w:rsid w:val="00AC06F5"/>
    <w:rsid w:val="00B13271"/>
    <w:rsid w:val="00B262A9"/>
    <w:rsid w:val="00B457DE"/>
    <w:rsid w:val="00BA0F17"/>
    <w:rsid w:val="00BD7840"/>
    <w:rsid w:val="00BF2EA0"/>
    <w:rsid w:val="00C41527"/>
    <w:rsid w:val="00C65E2C"/>
    <w:rsid w:val="00C74FE7"/>
    <w:rsid w:val="00C8184F"/>
    <w:rsid w:val="00C91004"/>
    <w:rsid w:val="00C92DC6"/>
    <w:rsid w:val="00CF468C"/>
    <w:rsid w:val="00D430EE"/>
    <w:rsid w:val="00D54F3E"/>
    <w:rsid w:val="00D56368"/>
    <w:rsid w:val="00D6176F"/>
    <w:rsid w:val="00D82208"/>
    <w:rsid w:val="00D94DAE"/>
    <w:rsid w:val="00DA4AB7"/>
    <w:rsid w:val="00DF0F97"/>
    <w:rsid w:val="00DF268B"/>
    <w:rsid w:val="00E25F4F"/>
    <w:rsid w:val="00E3169B"/>
    <w:rsid w:val="00E32D65"/>
    <w:rsid w:val="00E3581D"/>
    <w:rsid w:val="00E62B75"/>
    <w:rsid w:val="00E659B9"/>
    <w:rsid w:val="00E76B31"/>
    <w:rsid w:val="00E966DE"/>
    <w:rsid w:val="00EC5561"/>
    <w:rsid w:val="00EC6FA6"/>
    <w:rsid w:val="00EE3FEC"/>
    <w:rsid w:val="00EF093E"/>
    <w:rsid w:val="00EF562E"/>
    <w:rsid w:val="00F46D98"/>
    <w:rsid w:val="00F52488"/>
    <w:rsid w:val="00F600B8"/>
    <w:rsid w:val="00F6143D"/>
    <w:rsid w:val="00F748C8"/>
    <w:rsid w:val="00F82487"/>
    <w:rsid w:val="00F85E20"/>
    <w:rsid w:val="00F952B9"/>
    <w:rsid w:val="00FA3DED"/>
    <w:rsid w:val="00FB3BC0"/>
    <w:rsid w:val="00FC6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278EFC60"/>
  <w15:chartTrackingRefBased/>
  <w15:docId w15:val="{AB21F3A9-8240-497C-A405-7422051F4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262A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B262A9"/>
  </w:style>
  <w:style w:type="paragraph" w:styleId="a4">
    <w:name w:val="footer"/>
    <w:basedOn w:val="a"/>
    <w:link w:val="Char0"/>
    <w:uiPriority w:val="99"/>
    <w:unhideWhenUsed/>
    <w:rsid w:val="00B262A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B262A9"/>
  </w:style>
  <w:style w:type="paragraph" w:styleId="a5">
    <w:name w:val="List Paragraph"/>
    <w:basedOn w:val="a"/>
    <w:uiPriority w:val="34"/>
    <w:qFormat/>
    <w:rsid w:val="00836FB9"/>
    <w:pPr>
      <w:ind w:leftChars="400" w:left="800"/>
    </w:pPr>
  </w:style>
  <w:style w:type="table" w:styleId="a6">
    <w:name w:val="Table Grid"/>
    <w:basedOn w:val="a1"/>
    <w:uiPriority w:val="39"/>
    <w:rsid w:val="002452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semiHidden/>
    <w:unhideWhenUsed/>
    <w:rsid w:val="00245264"/>
    <w:pPr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8">
    <w:name w:val="Hyperlink"/>
    <w:basedOn w:val="a0"/>
    <w:uiPriority w:val="99"/>
    <w:unhideWhenUsed/>
    <w:rsid w:val="00245264"/>
    <w:rPr>
      <w:color w:val="0563C1" w:themeColor="hyperlink"/>
      <w:u w:val="single"/>
    </w:rPr>
  </w:style>
  <w:style w:type="paragraph" w:customStyle="1" w:styleId="Body">
    <w:name w:val="Body"/>
    <w:basedOn w:val="a"/>
    <w:autoRedefine/>
    <w:rsid w:val="005571A6"/>
    <w:pPr>
      <w:wordWrap w:val="0"/>
      <w:adjustRightInd w:val="0"/>
      <w:spacing w:before="120" w:after="0" w:line="312" w:lineRule="auto"/>
      <w:ind w:rightChars="56" w:right="112"/>
    </w:pPr>
    <w:rPr>
      <w:rFonts w:eastAsiaTheme="minorHAnsi" w:cs="Times New Roman"/>
      <w:b/>
      <w:color w:val="000000"/>
      <w:sz w:val="24"/>
      <w:szCs w:val="24"/>
    </w:rPr>
  </w:style>
  <w:style w:type="paragraph" w:styleId="a9">
    <w:name w:val="Balloon Text"/>
    <w:basedOn w:val="a"/>
    <w:link w:val="Char1"/>
    <w:uiPriority w:val="99"/>
    <w:semiHidden/>
    <w:unhideWhenUsed/>
    <w:rsid w:val="00E966DE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9"/>
    <w:uiPriority w:val="99"/>
    <w:semiHidden/>
    <w:rsid w:val="00E966DE"/>
    <w:rPr>
      <w:rFonts w:asciiTheme="majorHAnsi" w:eastAsiaTheme="majorEastAsia" w:hAnsiTheme="majorHAnsi" w:cstheme="majorBidi"/>
      <w:sz w:val="18"/>
      <w:szCs w:val="18"/>
    </w:rPr>
  </w:style>
  <w:style w:type="paragraph" w:customStyle="1" w:styleId="aa">
    <w:name w:val="표준 단락"/>
    <w:rsid w:val="0007305E"/>
    <w:pPr>
      <w:widowControl w:val="0"/>
      <w:autoSpaceDE w:val="0"/>
      <w:autoSpaceDN w:val="0"/>
      <w:adjustRightInd w:val="0"/>
      <w:spacing w:after="0" w:line="320" w:lineRule="atLeast"/>
      <w:jc w:val="left"/>
    </w:pPr>
    <w:rPr>
      <w:rFonts w:ascii="바탕" w:eastAsia="바탕" w:hAnsi="바탕" w:cs="바탕"/>
      <w:color w:val="000000"/>
      <w:kern w:val="0"/>
      <w:szCs w:val="20"/>
    </w:rPr>
  </w:style>
  <w:style w:type="paragraph" w:styleId="ab">
    <w:name w:val="Revision"/>
    <w:hidden/>
    <w:uiPriority w:val="99"/>
    <w:semiHidden/>
    <w:rsid w:val="004E2B9C"/>
    <w:pPr>
      <w:spacing w:after="0" w:line="240" w:lineRule="auto"/>
      <w:jc w:val="left"/>
    </w:pPr>
  </w:style>
  <w:style w:type="paragraph" w:customStyle="1" w:styleId="ac">
    <w:name w:val="바탕글"/>
    <w:basedOn w:val="a"/>
    <w:rsid w:val="00634CCB"/>
    <w:pPr>
      <w:widowControl w:val="0"/>
      <w:wordWrap w:val="0"/>
      <w:autoSpaceDE w:val="0"/>
      <w:autoSpaceDN w:val="0"/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37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83391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055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18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4161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5420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0654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81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7997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5734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09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9D341E-EF55-4273-89D0-83C9C396E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62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fine</dc:creator>
  <cp:keywords/>
  <dc:description/>
  <cp:lastModifiedBy>refine</cp:lastModifiedBy>
  <cp:revision>17</cp:revision>
  <cp:lastPrinted>2020-02-17T05:22:00Z</cp:lastPrinted>
  <dcterms:created xsi:type="dcterms:W3CDTF">2020-09-21T07:58:00Z</dcterms:created>
  <dcterms:modified xsi:type="dcterms:W3CDTF">2022-05-13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Fasoo_Trace_ID" pid="2">
    <vt:lpwstr>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</vt:lpwstr>
  </property>
</Properties>
</file>